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EA" w:rsidRPr="007063EA" w:rsidRDefault="007063EA" w:rsidP="0070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3EA" w:rsidRPr="007063EA" w:rsidRDefault="007063EA" w:rsidP="0070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2678D" wp14:editId="708B61F0">
            <wp:extent cx="561975" cy="676275"/>
            <wp:effectExtent l="0" t="0" r="9525" b="9525"/>
            <wp:docPr id="5" name="Рисунок 5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EA" w:rsidRPr="007063EA" w:rsidRDefault="007063EA" w:rsidP="0070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7063EA" w:rsidRPr="007063EA" w:rsidRDefault="007063EA" w:rsidP="0070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063EA" w:rsidRPr="007063EA" w:rsidRDefault="007063EA" w:rsidP="007063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63EA" w:rsidRPr="007063EA" w:rsidRDefault="007063EA" w:rsidP="0070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063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7063EA" w:rsidRPr="007063EA" w:rsidRDefault="007063EA" w:rsidP="0070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3EA" w:rsidRPr="007063EA" w:rsidRDefault="00D87A21" w:rsidP="00706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г. Ужур</w:t>
      </w:r>
      <w:r w:rsidR="007063EA" w:rsidRPr="007063E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0</w:t>
      </w: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3EA" w:rsidRPr="007063EA" w:rsidRDefault="007063EA" w:rsidP="0070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постановления</w:t>
      </w:r>
    </w:p>
    <w:p w:rsidR="007063EA" w:rsidRPr="007063EA" w:rsidRDefault="007063EA" w:rsidP="0070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Default="007063EA" w:rsidP="007063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Ужурского района Красноярского края ст.19 п.5, на основании постановления администрации Ужурского района Красноярского края от 25.09.2019 №</w:t>
      </w:r>
      <w:r w:rsidR="00D8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7 «</w:t>
      </w:r>
      <w:r w:rsidRPr="0070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квидации учреждения «Управление социальной защиты населения администрации Ужур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7A21" w:rsidRDefault="00FF2F1E" w:rsidP="00D87A21">
      <w:pPr>
        <w:tabs>
          <w:tab w:val="left" w:pos="9496"/>
        </w:tabs>
        <w:spacing w:after="0"/>
        <w:ind w:right="-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1E">
        <w:rPr>
          <w:rFonts w:ascii="Times New Roman" w:hAnsi="Times New Roman" w:cs="Times New Roman"/>
          <w:sz w:val="28"/>
          <w:szCs w:val="28"/>
        </w:rPr>
        <w:t xml:space="preserve">1. </w:t>
      </w:r>
      <w:r w:rsidR="00302BB3">
        <w:rPr>
          <w:rFonts w:ascii="Times New Roman" w:hAnsi="Times New Roman" w:cs="Times New Roman"/>
          <w:sz w:val="28"/>
          <w:szCs w:val="28"/>
        </w:rPr>
        <w:t xml:space="preserve"> </w:t>
      </w:r>
      <w:r w:rsidRPr="00FF2F1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журского района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F2F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2F1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2F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1</w:t>
      </w:r>
      <w:r w:rsidR="00302BB3">
        <w:rPr>
          <w:rFonts w:ascii="Times New Roman" w:hAnsi="Times New Roman" w:cs="Times New Roman"/>
          <w:sz w:val="28"/>
          <w:szCs w:val="28"/>
        </w:rPr>
        <w:t xml:space="preserve"> </w:t>
      </w:r>
      <w:r w:rsidRPr="00FF2F1E">
        <w:rPr>
          <w:rFonts w:ascii="Times New Roman" w:hAnsi="Times New Roman" w:cs="Times New Roman"/>
          <w:sz w:val="28"/>
          <w:szCs w:val="28"/>
        </w:rPr>
        <w:t>«</w:t>
      </w:r>
      <w:r w:rsidRPr="00FF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управлением социальной защиты населения администрации Ужурского района муниципальной услуги по признанию граждан малоимущими в целях постановки </w:t>
      </w:r>
      <w:proofErr w:type="gramStart"/>
      <w:r w:rsidRPr="00FF2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а</w:t>
      </w:r>
      <w:proofErr w:type="gramEnd"/>
      <w:r w:rsidRPr="00FF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жилых помещений по договорам социального найма из муниципального жилищного фонда на территории Ужурского района</w:t>
      </w:r>
      <w:r w:rsidRPr="00FF2F1E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:rsidR="00FF2F1E" w:rsidRPr="00FF2F1E" w:rsidRDefault="00FF2F1E" w:rsidP="00D87A21">
      <w:pPr>
        <w:tabs>
          <w:tab w:val="left" w:pos="9496"/>
        </w:tabs>
        <w:spacing w:after="0"/>
        <w:ind w:right="-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1E">
        <w:rPr>
          <w:rFonts w:ascii="Times New Roman" w:hAnsi="Times New Roman" w:cs="Times New Roman"/>
          <w:sz w:val="28"/>
          <w:szCs w:val="28"/>
        </w:rPr>
        <w:t>2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FF2F1E" w:rsidRDefault="00FF2F1E" w:rsidP="00FF2F1E">
      <w:pPr>
        <w:rPr>
          <w:szCs w:val="28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r w:rsidR="0062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.Н. Зарецкий</w:t>
      </w: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21" w:rsidRPr="007063EA" w:rsidRDefault="00D87A21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A" w:rsidRPr="007063EA" w:rsidRDefault="007063EA" w:rsidP="007063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AF" w:rsidRDefault="00CF0FAF">
      <w:bookmarkStart w:id="0" w:name="_GoBack"/>
      <w:bookmarkEnd w:id="0"/>
    </w:p>
    <w:sectPr w:rsidR="00CF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6F"/>
    <w:rsid w:val="00302BB3"/>
    <w:rsid w:val="0038626F"/>
    <w:rsid w:val="00626EE9"/>
    <w:rsid w:val="007063EA"/>
    <w:rsid w:val="00913604"/>
    <w:rsid w:val="00CF0FAF"/>
    <w:rsid w:val="00D87A21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49DF0-F83A-4B71-9937-24B61BF7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2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92B3-9391-450F-968A-7B21605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ova</dc:creator>
  <cp:keywords/>
  <dc:description/>
  <cp:lastModifiedBy>Andronova</cp:lastModifiedBy>
  <cp:revision>4</cp:revision>
  <cp:lastPrinted>2020-05-27T09:14:00Z</cp:lastPrinted>
  <dcterms:created xsi:type="dcterms:W3CDTF">2020-05-21T08:11:00Z</dcterms:created>
  <dcterms:modified xsi:type="dcterms:W3CDTF">2020-05-27T09:17:00Z</dcterms:modified>
</cp:coreProperties>
</file>